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BE" w:rsidRPr="001A292B" w:rsidRDefault="00E923BE" w:rsidP="00E923BE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E923BE" w:rsidRPr="00FF5853" w:rsidRDefault="00E923BE" w:rsidP="00E923B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предмета «История Отечества» на уровне основного общего образования составлена на основе Требований к результатам </w:t>
      </w:r>
      <w:proofErr w:type="gramStart"/>
      <w:r w:rsidRPr="00FF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FF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FF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 (вариант 1)</w:t>
      </w:r>
    </w:p>
    <w:p w:rsidR="004679E2" w:rsidRPr="00FF5853" w:rsidRDefault="00E923BE" w:rsidP="00FF5853">
      <w:pPr>
        <w:shd w:val="clear" w:color="auto" w:fill="FFFFFF"/>
        <w:spacing w:after="115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585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="004679E2"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37E28"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37E28" w:rsidRPr="00FF5853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отчётливых образов наиболее ярких событий и выдающихся деятелей, олицетворяющих период истории России с древнейших времён до наших дней.</w:t>
      </w:r>
    </w:p>
    <w:p w:rsidR="008450F7" w:rsidRPr="00FF5853" w:rsidRDefault="00E923BE" w:rsidP="00FF5853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20"/>
          <w:rFonts w:ascii="Times New Roman" w:hAnsi="Times New Roman" w:cs="Times New Roman"/>
          <w:color w:val="000000"/>
        </w:rPr>
      </w:pPr>
      <w:r w:rsidRPr="00FF5853">
        <w:rPr>
          <w:rFonts w:eastAsia="Arial Unicode MS"/>
          <w:color w:val="00000A"/>
          <w:kern w:val="2"/>
          <w:lang w:eastAsia="ar-SA"/>
        </w:rPr>
        <w:t xml:space="preserve"> Достижение поставленной цели обеспечивается решением следующих </w:t>
      </w:r>
      <w:r w:rsidRPr="00FF5853">
        <w:rPr>
          <w:rFonts w:eastAsia="Arial Unicode MS"/>
          <w:b/>
          <w:color w:val="00000A"/>
          <w:kern w:val="2"/>
          <w:lang w:eastAsia="ar-SA"/>
        </w:rPr>
        <w:t>задач</w:t>
      </w:r>
      <w:r w:rsidRPr="00FF5853">
        <w:rPr>
          <w:rFonts w:eastAsia="Arial Unicode MS"/>
          <w:color w:val="00000A"/>
          <w:kern w:val="2"/>
          <w:lang w:eastAsia="ar-SA"/>
        </w:rPr>
        <w:t>:</w:t>
      </w:r>
      <w:r w:rsidR="008450F7" w:rsidRPr="00FF5853">
        <w:rPr>
          <w:rStyle w:val="20"/>
          <w:rFonts w:ascii="Times New Roman" w:hAnsi="Times New Roman" w:cs="Times New Roman"/>
          <w:color w:val="000000"/>
        </w:rPr>
        <w:t xml:space="preserve"> </w:t>
      </w:r>
    </w:p>
    <w:p w:rsidR="008450F7" w:rsidRPr="00FF5853" w:rsidRDefault="008450F7" w:rsidP="008450F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5853">
        <w:rPr>
          <w:color w:val="000000"/>
        </w:rPr>
        <w:t>- овладение учащимися знаниями о выдающихся событиях и деятелях  отечественной истории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представлений о жизни, быте, труде людей в разные исторические эпохи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развитии российской культуры, ее выдающихся достижениях, памятниках;  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постоянном развитии общества, связи прошлого и настоящего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учащимися  терминов и понятий, знание которых  необходимо для понимания хода развития  истории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ние интереса к истории как части общечеловеческой культуры, средству познания мира и самопознания.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чащихся в духе патриотизма, уважения к своему Отечеству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ражданственности и толерантности;</w:t>
      </w:r>
    </w:p>
    <w:p w:rsidR="008450F7" w:rsidRPr="008450F7" w:rsidRDefault="008450F7" w:rsidP="0084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ррекция и развитие познавательных психических процессов.</w:t>
      </w:r>
    </w:p>
    <w:p w:rsidR="00E923BE" w:rsidRPr="00FF5853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E923BE" w:rsidRPr="00FF5853" w:rsidRDefault="00E923BE" w:rsidP="00FF5853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</w:t>
      </w:r>
      <w:r w:rsidR="008450F7"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раммы по предмету «История Отечества</w:t>
      </w:r>
      <w:r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FF585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E923BE" w:rsidRPr="00FF5853" w:rsidRDefault="00E923BE" w:rsidP="00E9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BE" w:rsidRPr="00FF5853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F5853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8450F7" w:rsidRPr="00FF5853" w:rsidRDefault="008450F7" w:rsidP="008450F7">
      <w:pPr>
        <w:numPr>
          <w:ilvl w:val="0"/>
          <w:numId w:val="22"/>
        </w:numPr>
        <w:shd w:val="clear" w:color="auto" w:fill="FFFFFF"/>
        <w:spacing w:after="115" w:line="240" w:lineRule="auto"/>
        <w:ind w:left="54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 коррекция внимания, восприятия, воображения, памяти, мышления, речи, эмоционально – волевой сферы.</w:t>
      </w:r>
      <w:proofErr w:type="gramEnd"/>
    </w:p>
    <w:p w:rsidR="008450F7" w:rsidRPr="00FF5853" w:rsidRDefault="008450F7" w:rsidP="008450F7">
      <w:pPr>
        <w:numPr>
          <w:ilvl w:val="0"/>
          <w:numId w:val="22"/>
        </w:numPr>
        <w:shd w:val="clear" w:color="auto" w:fill="FFFFFF"/>
        <w:spacing w:after="115" w:line="240" w:lineRule="auto"/>
        <w:ind w:left="54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анализировать, понимать причинно-следственные зависимости.</w:t>
      </w:r>
    </w:p>
    <w:p w:rsidR="008450F7" w:rsidRPr="00FF5853" w:rsidRDefault="008450F7" w:rsidP="008450F7">
      <w:pPr>
        <w:numPr>
          <w:ilvl w:val="0"/>
          <w:numId w:val="22"/>
        </w:numPr>
        <w:shd w:val="clear" w:color="auto" w:fill="FFFFFF"/>
        <w:spacing w:after="115" w:line="240" w:lineRule="auto"/>
        <w:ind w:left="54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развитию абстрактного мышления, развивать воображение.</w:t>
      </w:r>
    </w:p>
    <w:p w:rsidR="008450F7" w:rsidRPr="00FF5853" w:rsidRDefault="008450F7" w:rsidP="008450F7">
      <w:pPr>
        <w:numPr>
          <w:ilvl w:val="0"/>
          <w:numId w:val="22"/>
        </w:numPr>
        <w:shd w:val="clear" w:color="auto" w:fill="FFFFFF"/>
        <w:spacing w:after="115" w:line="240" w:lineRule="auto"/>
        <w:ind w:left="54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5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лексический запас. Развивать связную речь</w:t>
      </w:r>
    </w:p>
    <w:p w:rsidR="008450F7" w:rsidRPr="001A292B" w:rsidRDefault="008450F7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E923BE" w:rsidRDefault="00E923BE" w:rsidP="00E923B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FA5E0B" w:rsidRDefault="00FA5E0B" w:rsidP="00E923B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8D" w:rsidRPr="000A2C8D" w:rsidRDefault="000A2C8D" w:rsidP="00FF5853">
      <w:pPr>
        <w:shd w:val="clear" w:color="auto" w:fill="FFFFFF"/>
        <w:spacing w:after="0" w:line="240" w:lineRule="auto"/>
        <w:ind w:left="4" w:firstLine="705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Pr="000A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0A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0A2C8D" w:rsidRPr="000A2C8D" w:rsidRDefault="000A2C8D" w:rsidP="00FF5853">
      <w:pPr>
        <w:shd w:val="clear" w:color="auto" w:fill="FFFFFF"/>
        <w:spacing w:after="0" w:line="240" w:lineRule="auto"/>
        <w:ind w:right="4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, что в курсе «Истории Отечества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</w:t>
      </w:r>
    </w:p>
    <w:p w:rsidR="000A2C8D" w:rsidRPr="000A2C8D" w:rsidRDefault="000A2C8D" w:rsidP="00FF5853">
      <w:pPr>
        <w:shd w:val="clear" w:color="auto" w:fill="FFFFFF"/>
        <w:spacing w:after="0" w:line="240" w:lineRule="auto"/>
        <w:ind w:left="4" w:firstLine="705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FA5E0B" w:rsidRPr="001A292B" w:rsidRDefault="00FA5E0B" w:rsidP="00FF585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BD68FE">
        <w:t>обществознание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истории Отечества для 7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9 классов рассчитана на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C44C8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98 часов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66ч.)</w:t>
      </w: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66ч.)</w:t>
      </w:r>
    </w:p>
    <w:p w:rsidR="00E923BE" w:rsidRPr="001A292B" w:rsidRDefault="00E923BE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C4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66ч.)</w:t>
      </w:r>
    </w:p>
    <w:p w:rsidR="00E923BE" w:rsidRPr="001A292B" w:rsidRDefault="00C44C8F" w:rsidP="00E923B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3 года</w:t>
      </w:r>
      <w:r w:rsidR="00E923B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</w:p>
    <w:p w:rsidR="00E923BE" w:rsidRPr="001A292B" w:rsidRDefault="00E923BE" w:rsidP="00E923BE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E923BE" w:rsidRPr="001A292B" w:rsidRDefault="00E923BE" w:rsidP="00E923BE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РЕЗУЛЬТАТЫ ОСВОЕНИЯ ПРОГРАММЫ </w:t>
      </w:r>
    </w:p>
    <w:p w:rsidR="00E923BE" w:rsidRPr="001A292B" w:rsidRDefault="00E923BE" w:rsidP="00FF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CC4C81" w:rsidRDefault="00CC4C81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CC4C81" w:rsidRDefault="00CC4C81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CC4C81" w:rsidRPr="00FF5853" w:rsidRDefault="00CC4C81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CC4C81" w:rsidRPr="00CC4C81" w:rsidRDefault="00CC4C81" w:rsidP="00CC4C8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чебные действия: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</w:t>
      </w:r>
      <w:proofErr w:type="spellStart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историческому</w:t>
      </w:r>
      <w:proofErr w:type="spellEnd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ю родного края и страны.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чебные действия:</w:t>
      </w:r>
    </w:p>
    <w:p w:rsidR="00E32212" w:rsidRPr="00FF5853" w:rsidRDefault="00CC4C81" w:rsidP="00FF5853">
      <w:pPr>
        <w:shd w:val="clear" w:color="auto" w:fill="FFFFFF"/>
        <w:spacing w:after="13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 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чебные действия: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чебные действия:</w:t>
      </w:r>
    </w:p>
    <w:p w:rsidR="00CC4C81" w:rsidRPr="00CC4C81" w:rsidRDefault="00CC4C81" w:rsidP="00FF5853">
      <w:pPr>
        <w:shd w:val="clear" w:color="auto" w:fill="FFFFFF"/>
        <w:spacing w:after="13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 воспринимать окружающий мир, его временно-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</w:t>
      </w:r>
      <w:proofErr w:type="spellStart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следственных</w:t>
      </w:r>
      <w:proofErr w:type="spellEnd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CC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отражающие несложные, доступные существенные связи и отношения между объектами и процессами.</w:t>
      </w:r>
      <w:proofErr w:type="gramEnd"/>
    </w:p>
    <w:p w:rsidR="00E32212" w:rsidRPr="001A292B" w:rsidRDefault="00E32212" w:rsidP="00FF5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:rsidR="00CC4C81" w:rsidRPr="00FF5853" w:rsidRDefault="006A1A6E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</w:pPr>
      <w:r w:rsidRPr="00FF5853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  <w:t>7 класс</w:t>
      </w:r>
    </w:p>
    <w:p w:rsidR="006A1A6E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>Минимальный уровен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значение слов и понятий в контексте изучаемых тем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Устанавливать (по вопросам учителя) причины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озникновения языческих веровани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озникновения разнообразных видов труда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возвышение среди племен отдельных личносте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бъединения племен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возникновения государст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крещения Руси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распад Киевской Рус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названия городов: Киев, Новгород, Владимир, Суздаль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исторические имена (3-5 имен)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главные исторические события: от Крещения Руси до Куликовской битвы Достаточный уровен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значение словарных слов и понятий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Устанавливать причины: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возникновения языческих верований и обрядов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развития ремесел, торговых отношений, культуры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озникновения государства, его структуры, функций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 xml:space="preserve">- развитие православия, смены языческой культуры на </w:t>
      </w:r>
      <w:proofErr w:type="gramStart"/>
      <w:r w:rsidR="006A1A6E" w:rsidRPr="00FF5853">
        <w:rPr>
          <w:rFonts w:ascii="Times New Roman" w:hAnsi="Times New Roman" w:cs="Times New Roman"/>
          <w:sz w:val="24"/>
          <w:szCs w:val="24"/>
        </w:rPr>
        <w:t>христианскую</w:t>
      </w:r>
      <w:proofErr w:type="gramEnd"/>
      <w:r w:rsidR="006A1A6E" w:rsidRPr="00FF5853">
        <w:rPr>
          <w:rFonts w:ascii="Times New Roman" w:hAnsi="Times New Roman" w:cs="Times New Roman"/>
          <w:sz w:val="24"/>
          <w:szCs w:val="24"/>
        </w:rPr>
        <w:t xml:space="preserve">; Распада Киевской Руси; Возникновения религии, торговли, межгосударственных связей России (IX-XVII вв.)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захватов чужих земель, войн между племенами, народами, государствам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свободительных войн между государствами; Возвышения и укрепления Московского Государства при Иване Грозном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lastRenderedPageBreak/>
        <w:t xml:space="preserve"> - смутного времени и народных волнени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озникновения и укрепления сословий в Российском государстве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писывать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браз жизни восточных славян, места расселения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тдельных исторических лиц (Игорь, Ольга, Владимир Красное Солнышко, Иван Грозный, Борис Годунов, Лжедмитрий и др.)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названия древних городов Руси (3-6 названи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основные события периодов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IX в. – первое Древнерусское государство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X в. – крещение Рус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XI в. – расцвет Русского государства при Ярославе Мудром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XI-XIII вв. – расцвет культуры древней Руси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XI-XV вв. – раздробленность русских земель, монгольское нашествие, свержение Золотой Орды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XVI-XVII вв. – объединение земель вокруг Москвы, эпоха Ивана IV, смутное время, Земский собор 1613 г., развитие сословных отношений.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5853">
        <w:rPr>
          <w:rFonts w:ascii="Times New Roman" w:hAnsi="Times New Roman" w:cs="Times New Roman"/>
          <w:b/>
          <w:i/>
          <w:sz w:val="24"/>
          <w:szCs w:val="24"/>
        </w:rPr>
        <w:t xml:space="preserve"> 8 класс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 Минимальный уровен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значение слов и ключевых понятий по каждой теме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По вопросам учителя устанавливать причинно-следственные связи в важных общественных явлениях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тмена крепостного пра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Изменения деятельности судов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Доступ простых людей (наряду с богатым сословием) к участию в работе земских (волостных) собраний, городской думы и др.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Читать короткие отрывки из произведений писателей и поэтов второй половины XIX в.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писывать содержание картин, иллюстрирующих быт, нравы, внешний облик персонажей из указанного периода истории (В.В. Верещагин, В.Г. Перов, И.Н. Крамской, Н.Н. Ге и др.).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Достаточный уровен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Устанавливать причины: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борьбы за престол между Софьей и Петром I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озникновение волнений и бунтов стрельцов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оездки Петра I и представителей дворянства на учебу за границу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ведение Петром I новшеств в жизнь российского общест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создание новой столицы Росси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деятельность Петра I по просвещению народ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создание «Наказа» Екатерины II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благополучие общества и международное признание России в период правления Екатерины Велико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Анализировать и сравнивать деятельность Петра I Екатерины II на благо Российского государст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писывать: Личностные характеристики и деловые качества исторических персонажей: Петра I, Софьи, Екатерины II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быт и нравы в обществе, принятые в период правления Петра I, Анн</w:t>
      </w:r>
      <w:proofErr w:type="gramStart"/>
      <w:r w:rsidRPr="00FF5853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FF5853">
        <w:rPr>
          <w:rFonts w:ascii="Times New Roman" w:hAnsi="Times New Roman" w:cs="Times New Roman"/>
          <w:sz w:val="24"/>
          <w:szCs w:val="24"/>
        </w:rPr>
        <w:t>нновны, Екатерины II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рогрессивные действия, направленные на укрепление государства, развитие образования, культуры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следующие хронологические сведения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ериод правления Петра I (1682-1725 г.г.)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снование Петербурга (1703 г.)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lastRenderedPageBreak/>
        <w:t xml:space="preserve"> - период царствования Екатерины II (1762-1796 г.г.)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Понимать значение отмены в России крепостного права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Уметь ответить на вопросы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б основных положительных явлениях правления Александра II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 праве крестьян открыть разрешать свои дела на сельском сходе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 введении судов «скорых, правых, милостивых, равных для всех»; - об устранении сословных различий при выборе членов земских собраний, городской думы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об устройстве железных дорог, увеличении их количества в европейской части Росси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б основных положительных явлениях периода правления Александра III; финансовом и экономическом укреплении Росси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 поиске надежных союзников (Франции) против союза Германии, Австрии, Итали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об укреплении армии и флот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имена (3-5) представителей науки, культуры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ить причины снижения уровня развития экономики, неравномерности ее развития по следующим ключевым явлениям истории начала XX в.: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 xml:space="preserve">- привлечение иностранного капитала для разработки прибыльных отраслей – нефтяной, угольной, </w:t>
      </w:r>
      <w:proofErr w:type="spellStart"/>
      <w:r w:rsidR="006A1A6E" w:rsidRPr="00FF5853">
        <w:rPr>
          <w:rFonts w:ascii="Times New Roman" w:hAnsi="Times New Roman" w:cs="Times New Roman"/>
          <w:sz w:val="24"/>
          <w:szCs w:val="24"/>
        </w:rPr>
        <w:t>железнодобывающей</w:t>
      </w:r>
      <w:proofErr w:type="spellEnd"/>
      <w:r w:rsidR="006A1A6E" w:rsidRPr="00FF585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частые внешние займы, высокий процент платежей по долгам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война с Японией за право присутствия России на Дальнем Востоке; - аграрные беспорядки, требования увеличить земельные наделы, погромы помещичьих хозяйств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усиление общественного влияния со стороны революционных партий и движений, итоги революции 1905-1907 г.г.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ервая мировая войн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еликая Российская революция: феврал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Связно описывать сюжетные картины и фотографии, иллюстрирующие эпизоды Русско-японской войны, выступление пролетариата против самодержавия, портреты Николая II, членов его семьи и др.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853">
        <w:rPr>
          <w:rFonts w:ascii="Times New Roman" w:hAnsi="Times New Roman" w:cs="Times New Roman"/>
          <w:sz w:val="24"/>
          <w:szCs w:val="24"/>
        </w:rPr>
        <w:t>Знать имена (фамилии) ключевых исторических персонажей периода Новой истории (Николай II, Николай Александрович Романов, Александра Федоровна (императрица), их дети:</w:t>
      </w:r>
      <w:proofErr w:type="gramEnd"/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853">
        <w:rPr>
          <w:rFonts w:ascii="Times New Roman" w:hAnsi="Times New Roman" w:cs="Times New Roman"/>
          <w:sz w:val="24"/>
          <w:szCs w:val="24"/>
        </w:rPr>
        <w:t>Ольга, Анастасия, Татьяна, Мария, цесаревич Алексей).</w:t>
      </w:r>
      <w:proofErr w:type="gramEnd"/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5853">
        <w:rPr>
          <w:rFonts w:ascii="Times New Roman" w:hAnsi="Times New Roman" w:cs="Times New Roman"/>
          <w:b/>
          <w:i/>
          <w:sz w:val="24"/>
          <w:szCs w:val="24"/>
        </w:rPr>
        <w:t xml:space="preserve"> 9 класс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Достаточный уровень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причины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начала революции;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образования многочисленных политических партий, их соперничество за власть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начала гражданской войны и интервенции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введения нэп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наиболее яркие события XX-XXI века, исторических персонаже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: </w:t>
      </w:r>
    </w:p>
    <w:p w:rsidR="000C430C" w:rsidRPr="00FF5853" w:rsidRDefault="008959CD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6E" w:rsidRPr="00FF5853">
        <w:rPr>
          <w:rFonts w:ascii="Times New Roman" w:hAnsi="Times New Roman" w:cs="Times New Roman"/>
          <w:sz w:val="24"/>
          <w:szCs w:val="24"/>
        </w:rPr>
        <w:t>- предпосылки и причины Великой Отечественной войны (1941-1945 г.г.)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ричины неудач Красной армии в начальный период войны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меры советского правительства против военной агрессии Германии;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писывать в устной речи портреты исторических деятелей, военачальников, героев фронта и тыла, приводить примеры из литературных произведени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Показывать на карте места военных событий и фронтовой славы советских войск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По вопросам учителя обобщать политические и экономические итоги Великой Отечественной войны, их последствия для мирового сообщест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даты начального периода войны, битвы за Москву, Сталинград, даты переломных событий войны (Курск, Ленинград и др.)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риентироваться в: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lastRenderedPageBreak/>
        <w:t xml:space="preserve"> - в основных направлениях восстановления и развития народного хозяйства СССР после 1945 год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ричины усиления идеологического воздействия культа Сталина и Коммунистической партии на все сферы жизни человек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ричины холодной войны и гонки вооружений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- Положение СССР на международной арене; 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по вопросам </w:t>
      </w:r>
      <w:proofErr w:type="gramStart"/>
      <w:r w:rsidRPr="00FF5853">
        <w:rPr>
          <w:rFonts w:ascii="Times New Roman" w:hAnsi="Times New Roman" w:cs="Times New Roman"/>
          <w:sz w:val="24"/>
          <w:szCs w:val="24"/>
        </w:rPr>
        <w:t>учителя причины развенчания культа личности</w:t>
      </w:r>
      <w:proofErr w:type="gramEnd"/>
      <w:r w:rsidRPr="00FF5853">
        <w:rPr>
          <w:rFonts w:ascii="Times New Roman" w:hAnsi="Times New Roman" w:cs="Times New Roman"/>
          <w:sz w:val="24"/>
          <w:szCs w:val="24"/>
        </w:rPr>
        <w:t xml:space="preserve"> Сталина, начала «оттепели», противоречивого характера преобразований, частой смены власти после Н.С. Хрущева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Объяснять по вопросам учителя причины кризисных явлений в экономике, социальной сфере, внешней политике СССР, приведшей к перестроечным процессам, их положительные и отрицательные результаты;</w:t>
      </w:r>
    </w:p>
    <w:p w:rsidR="000C430C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Знать имена первых героев космоса, главных персонажей политической жизни СССР, имена предыдущих президентов и действующего президента, известных писателей, художников, деятелей науки (на основе международных знаний). Минимальный уровень</w:t>
      </w:r>
    </w:p>
    <w:p w:rsidR="006A1A6E" w:rsidRPr="00FF5853" w:rsidRDefault="006A1A6E" w:rsidP="006A1A6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F5853">
        <w:rPr>
          <w:rFonts w:ascii="Times New Roman" w:hAnsi="Times New Roman" w:cs="Times New Roman"/>
          <w:sz w:val="24"/>
          <w:szCs w:val="24"/>
        </w:rPr>
        <w:t xml:space="preserve"> </w:t>
      </w:r>
      <w:r w:rsidRPr="00FF5853">
        <w:rPr>
          <w:rFonts w:ascii="Times New Roman" w:hAnsi="Times New Roman" w:cs="Times New Roman"/>
          <w:sz w:val="24"/>
          <w:szCs w:val="24"/>
        </w:rPr>
        <w:sym w:font="Symbol" w:char="F0D8"/>
      </w:r>
      <w:r w:rsidRPr="00FF5853">
        <w:rPr>
          <w:rFonts w:ascii="Times New Roman" w:hAnsi="Times New Roman" w:cs="Times New Roman"/>
          <w:sz w:val="24"/>
          <w:szCs w:val="24"/>
        </w:rPr>
        <w:t xml:space="preserve"> Аналогичные требования с учетом индивидуальных учебных возможностей обучающихся.</w:t>
      </w:r>
    </w:p>
    <w:bookmarkEnd w:id="1"/>
    <w:p w:rsidR="00E923BE" w:rsidRPr="006A1A6E" w:rsidRDefault="00E923BE" w:rsidP="00E3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32"/>
          <w:szCs w:val="32"/>
          <w:lang w:eastAsia="ar-SA"/>
        </w:rPr>
      </w:pPr>
    </w:p>
    <w:p w:rsidR="00E923BE" w:rsidRPr="001A292B" w:rsidRDefault="00E923BE" w:rsidP="00E9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923BE" w:rsidRPr="001A292B" w:rsidRDefault="00E923BE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E923BE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="00E923BE"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класс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4A3B86" w:rsidRPr="008959CD" w:rsidRDefault="004A3B86" w:rsidP="004A3B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>Введение (2ч.)</w:t>
      </w:r>
    </w:p>
    <w:p w:rsidR="004A3B86" w:rsidRPr="008959CD" w:rsidRDefault="004A3B86" w:rsidP="008959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CD">
        <w:rPr>
          <w:rFonts w:ascii="Times New Roman" w:hAnsi="Times New Roman" w:cs="Times New Roman"/>
          <w:sz w:val="24"/>
          <w:szCs w:val="24"/>
        </w:rPr>
        <w:t>Вспоминаем учебник «Мир истории».</w:t>
      </w:r>
    </w:p>
    <w:p w:rsidR="004A3B86" w:rsidRPr="008959CD" w:rsidRDefault="004A3B86" w:rsidP="004A3B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959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59CD">
        <w:rPr>
          <w:rFonts w:ascii="Times New Roman" w:hAnsi="Times New Roman" w:cs="Times New Roman"/>
          <w:b/>
          <w:sz w:val="24"/>
          <w:szCs w:val="24"/>
        </w:rPr>
        <w:t>.</w:t>
      </w:r>
      <w:r w:rsidRPr="008959CD">
        <w:rPr>
          <w:rFonts w:ascii="Times New Roman" w:hAnsi="Times New Roman" w:cs="Times New Roman"/>
          <w:sz w:val="24"/>
          <w:szCs w:val="24"/>
        </w:rPr>
        <w:t xml:space="preserve"> </w:t>
      </w:r>
      <w:r w:rsidRPr="008959CD">
        <w:rPr>
          <w:rFonts w:ascii="Times New Roman" w:hAnsi="Times New Roman" w:cs="Times New Roman"/>
          <w:b/>
          <w:sz w:val="24"/>
          <w:szCs w:val="24"/>
        </w:rPr>
        <w:t xml:space="preserve">Древняя Русь (10 ч.) </w:t>
      </w:r>
    </w:p>
    <w:p w:rsidR="004A3B86" w:rsidRPr="008959CD" w:rsidRDefault="004A3B86" w:rsidP="0089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hAnsi="Times New Roman" w:cs="Times New Roman"/>
          <w:sz w:val="24"/>
          <w:szCs w:val="24"/>
        </w:rPr>
        <w:t>Происхождение славян. Места расселения славян. Славяне и соседние народы. Хазары. Византия. Облик славян и черты их характера. Земледелие – основное занятие славян. Организация жизни славян. Как менялась жизнь славян в общине. Жилища, одежда, семейные традиции восточных славян. Языческие традиции восточных славян.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B86" w:rsidRPr="008959CD" w:rsidRDefault="004A3B86" w:rsidP="008959CD">
      <w:pPr>
        <w:rPr>
          <w:rFonts w:ascii="Times New Roman" w:hAnsi="Times New Roman" w:cs="Times New Roman"/>
          <w:sz w:val="24"/>
          <w:szCs w:val="24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959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59CD">
        <w:rPr>
          <w:rFonts w:ascii="Times New Roman" w:hAnsi="Times New Roman" w:cs="Times New Roman"/>
          <w:b/>
          <w:sz w:val="24"/>
          <w:szCs w:val="24"/>
        </w:rPr>
        <w:t>.</w:t>
      </w:r>
      <w:r w:rsidRPr="008959CD">
        <w:rPr>
          <w:rFonts w:ascii="Times New Roman" w:hAnsi="Times New Roman" w:cs="Times New Roman"/>
          <w:sz w:val="24"/>
          <w:szCs w:val="24"/>
        </w:rPr>
        <w:t xml:space="preserve"> </w:t>
      </w:r>
      <w:r w:rsidRPr="008959CD">
        <w:rPr>
          <w:rFonts w:ascii="Times New Roman" w:hAnsi="Times New Roman" w:cs="Times New Roman"/>
          <w:b/>
          <w:sz w:val="24"/>
          <w:szCs w:val="24"/>
        </w:rPr>
        <w:t>Древнерусское государство (8ч.)</w:t>
      </w:r>
    </w:p>
    <w:p w:rsidR="004A3B86" w:rsidRDefault="004A3B86" w:rsidP="0089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CD">
        <w:rPr>
          <w:rFonts w:ascii="Times New Roman" w:hAnsi="Times New Roman" w:cs="Times New Roman"/>
          <w:sz w:val="24"/>
          <w:szCs w:val="24"/>
        </w:rPr>
        <w:t xml:space="preserve">Как возникло Древнерусское государство. О чём рассказывает древняя летопись. Об Аскольде, </w:t>
      </w:r>
      <w:proofErr w:type="spellStart"/>
      <w:r w:rsidRPr="008959CD">
        <w:rPr>
          <w:rFonts w:ascii="Times New Roman" w:hAnsi="Times New Roman" w:cs="Times New Roman"/>
          <w:sz w:val="24"/>
          <w:szCs w:val="24"/>
        </w:rPr>
        <w:t>Дире</w:t>
      </w:r>
      <w:proofErr w:type="spellEnd"/>
      <w:r w:rsidRPr="008959CD">
        <w:rPr>
          <w:rFonts w:ascii="Times New Roman" w:hAnsi="Times New Roman" w:cs="Times New Roman"/>
          <w:sz w:val="24"/>
          <w:szCs w:val="24"/>
        </w:rPr>
        <w:t xml:space="preserve"> и их походах на Византию. Князь Олег. Правление Олега в Древней Руси. Князь Игорь из рода Рюриковичей. Как княгиня Ольга отомстила древлянам. Сын князя Игоря и Ольги Святослав.</w:t>
      </w:r>
    </w:p>
    <w:p w:rsidR="008959CD" w:rsidRPr="008959CD" w:rsidRDefault="008959CD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86" w:rsidRPr="008959CD" w:rsidRDefault="004A3B86" w:rsidP="008959CD">
      <w:pPr>
        <w:rPr>
          <w:rFonts w:ascii="Times New Roman" w:hAnsi="Times New Roman" w:cs="Times New Roman"/>
          <w:b/>
          <w:sz w:val="24"/>
          <w:szCs w:val="24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959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959CD">
        <w:rPr>
          <w:rFonts w:ascii="Times New Roman" w:hAnsi="Times New Roman" w:cs="Times New Roman"/>
          <w:b/>
          <w:sz w:val="24"/>
          <w:szCs w:val="24"/>
        </w:rPr>
        <w:t>. Крещение Древней Руси. Расцвет Русского государства</w:t>
      </w:r>
      <w:r w:rsidR="00EE57A6" w:rsidRPr="008959CD">
        <w:rPr>
          <w:rFonts w:ascii="Times New Roman" w:hAnsi="Times New Roman" w:cs="Times New Roman"/>
          <w:b/>
          <w:sz w:val="24"/>
          <w:szCs w:val="24"/>
        </w:rPr>
        <w:t xml:space="preserve"> (13 ч.)</w:t>
      </w:r>
    </w:p>
    <w:p w:rsidR="004A3B86" w:rsidRPr="008959CD" w:rsidRDefault="00EE57A6" w:rsidP="0089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hAnsi="Times New Roman" w:cs="Times New Roman"/>
          <w:sz w:val="24"/>
          <w:szCs w:val="24"/>
        </w:rPr>
        <w:t xml:space="preserve">Сыновья князя Святослава. Князь Владимир Красное солнышко. Крещение  Руси. Расцвет Русского государства при Ярославе Мудром. Князь – воин, строитель, книжник. « </w:t>
      </w:r>
      <w:proofErr w:type="gramStart"/>
      <w:r w:rsidRPr="008959C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8959CD">
        <w:rPr>
          <w:rFonts w:ascii="Times New Roman" w:hAnsi="Times New Roman" w:cs="Times New Roman"/>
          <w:sz w:val="24"/>
          <w:szCs w:val="24"/>
        </w:rPr>
        <w:t xml:space="preserve"> Правда» Ярослава Мудрого. Русь после смерти Ярослава Мудрого. Князь Владимир Мономах. Распад Руси на отдельные княжества в 12 веке. Новгородская Республика. Господин Великий Новгород. Князь Юрий Долгорукий. История возникновения Москвы. Культура Руси в 10-13 веках.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B86" w:rsidRPr="008959CD" w:rsidRDefault="00EE57A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959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59CD">
        <w:rPr>
          <w:rFonts w:ascii="Times New Roman" w:hAnsi="Times New Roman" w:cs="Times New Roman"/>
          <w:sz w:val="24"/>
          <w:szCs w:val="24"/>
        </w:rPr>
        <w:t xml:space="preserve">. </w:t>
      </w:r>
      <w:r w:rsidRPr="008959CD">
        <w:rPr>
          <w:rFonts w:ascii="Times New Roman" w:hAnsi="Times New Roman" w:cs="Times New Roman"/>
          <w:b/>
          <w:sz w:val="24"/>
          <w:szCs w:val="24"/>
        </w:rPr>
        <w:t>Русь в борьбе с завоевателями (17 ч.)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B86" w:rsidRPr="008959CD" w:rsidRDefault="00EE57A6" w:rsidP="0089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hAnsi="Times New Roman" w:cs="Times New Roman"/>
          <w:sz w:val="24"/>
          <w:szCs w:val="24"/>
        </w:rPr>
        <w:t xml:space="preserve">Образование монгольского государства. Битва на Калке. Нашествие монголов на Русь. </w:t>
      </w:r>
      <w:r w:rsidRPr="008959CD">
        <w:rPr>
          <w:rFonts w:ascii="Times New Roman" w:hAnsi="Times New Roman" w:cs="Times New Roman"/>
          <w:sz w:val="24"/>
          <w:szCs w:val="24"/>
        </w:rPr>
        <w:lastRenderedPageBreak/>
        <w:t xml:space="preserve">Новгородский князь Александр Невский. Ледовое побоище. Власть Орды над русскими князьями. Русские княжества в13- 14 </w:t>
      </w:r>
      <w:proofErr w:type="gramStart"/>
      <w:r w:rsidRPr="008959CD">
        <w:rPr>
          <w:rFonts w:ascii="Times New Roman" w:hAnsi="Times New Roman" w:cs="Times New Roman"/>
          <w:sz w:val="24"/>
          <w:szCs w:val="24"/>
        </w:rPr>
        <w:t>веках</w:t>
      </w:r>
      <w:proofErr w:type="gramEnd"/>
      <w:r w:rsidRPr="008959CD">
        <w:rPr>
          <w:rFonts w:ascii="Times New Roman" w:hAnsi="Times New Roman" w:cs="Times New Roman"/>
          <w:sz w:val="24"/>
          <w:szCs w:val="24"/>
        </w:rPr>
        <w:t xml:space="preserve">. Московский князь Иван </w:t>
      </w:r>
      <w:proofErr w:type="spellStart"/>
      <w:r w:rsidRPr="008959CD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8959CD">
        <w:rPr>
          <w:rFonts w:ascii="Times New Roman" w:hAnsi="Times New Roman" w:cs="Times New Roman"/>
          <w:sz w:val="24"/>
          <w:szCs w:val="24"/>
        </w:rPr>
        <w:t xml:space="preserve"> (1325-1340). Московский князь Дмитрий Иванович. </w:t>
      </w:r>
      <w:proofErr w:type="spellStart"/>
      <w:r w:rsidRPr="008959CD">
        <w:rPr>
          <w:rFonts w:ascii="Times New Roman" w:hAnsi="Times New Roman" w:cs="Times New Roman"/>
          <w:sz w:val="24"/>
          <w:szCs w:val="24"/>
        </w:rPr>
        <w:t>Благославление</w:t>
      </w:r>
      <w:proofErr w:type="spellEnd"/>
      <w:r w:rsidRPr="008959CD">
        <w:rPr>
          <w:rFonts w:ascii="Times New Roman" w:hAnsi="Times New Roman" w:cs="Times New Roman"/>
          <w:sz w:val="24"/>
          <w:szCs w:val="24"/>
        </w:rPr>
        <w:t xml:space="preserve"> Сергия Радонежского. Куликовская битва. Поход </w:t>
      </w:r>
      <w:proofErr w:type="spellStart"/>
      <w:r w:rsidRPr="008959CD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Pr="008959CD">
        <w:rPr>
          <w:rFonts w:ascii="Times New Roman" w:hAnsi="Times New Roman" w:cs="Times New Roman"/>
          <w:sz w:val="24"/>
          <w:szCs w:val="24"/>
        </w:rPr>
        <w:t xml:space="preserve"> на Москву в 1382 году. Наследники Дмитрия Донского. Собирание Руси Иваном III. Освобождение Руси от Золотой Орды. Управление государством Иваном III.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B86" w:rsidRPr="008959CD" w:rsidRDefault="00EE57A6" w:rsidP="00EE57A6">
      <w:pPr>
        <w:rPr>
          <w:rFonts w:ascii="Times New Roman" w:hAnsi="Times New Roman" w:cs="Times New Roman"/>
          <w:sz w:val="24"/>
          <w:szCs w:val="24"/>
        </w:rPr>
      </w:pPr>
      <w:r w:rsidRPr="008959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959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59CD">
        <w:rPr>
          <w:rFonts w:ascii="Times New Roman" w:hAnsi="Times New Roman" w:cs="Times New Roman"/>
          <w:b/>
          <w:sz w:val="24"/>
          <w:szCs w:val="24"/>
        </w:rPr>
        <w:t>.</w:t>
      </w:r>
      <w:r w:rsidRPr="008959CD">
        <w:rPr>
          <w:rFonts w:ascii="Times New Roman" w:hAnsi="Times New Roman" w:cs="Times New Roman"/>
          <w:sz w:val="24"/>
          <w:szCs w:val="24"/>
        </w:rPr>
        <w:t xml:space="preserve"> </w:t>
      </w:r>
      <w:r w:rsidRPr="008959CD">
        <w:rPr>
          <w:rFonts w:ascii="Times New Roman" w:hAnsi="Times New Roman" w:cs="Times New Roman"/>
          <w:b/>
          <w:sz w:val="24"/>
          <w:szCs w:val="24"/>
        </w:rPr>
        <w:t>Единое Московское государство (16 ч.)</w:t>
      </w:r>
    </w:p>
    <w:p w:rsidR="004A3B86" w:rsidRPr="008959CD" w:rsidRDefault="00EE57A6" w:rsidP="0089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hAnsi="Times New Roman" w:cs="Times New Roman"/>
          <w:sz w:val="24"/>
          <w:szCs w:val="24"/>
        </w:rPr>
        <w:t>Русь в XVI в. Начало правления Ивана IV. Земский собор. Реформы Избранной рады. Войны Ивана Грозного. Опричнина. Покорение Сибири. Россия после Ивана Грозного. Лжедмитрий I. Лжедмитрий II. Семибоярщина. Минин и Пожарский: за веру и Отечество. Воцарение династии Романовых. Царь Алексей Михайлович Романов. Укрепление южных границ России. Казаки. Развитие России в XVII. Культура в Российском государстве VI-XVII веков</w:t>
      </w:r>
    </w:p>
    <w:p w:rsidR="004A3B86" w:rsidRPr="008959CD" w:rsidRDefault="004A3B86" w:rsidP="00E9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923BE" w:rsidRPr="008959CD" w:rsidRDefault="00E923BE" w:rsidP="0089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E923BE" w:rsidRDefault="00EE57A6" w:rsidP="0089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История Отечества</w:t>
      </w:r>
      <w:r w:rsidR="00E923BE"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 класс 66</w:t>
      </w:r>
      <w:r w:rsidR="00E923BE" w:rsidRPr="00895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8959CD" w:rsidRPr="008959CD" w:rsidRDefault="008959CD" w:rsidP="0089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45" w:type="dxa"/>
        <w:jc w:val="center"/>
        <w:tblInd w:w="-3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3"/>
        <w:gridCol w:w="5345"/>
        <w:gridCol w:w="892"/>
        <w:gridCol w:w="992"/>
        <w:gridCol w:w="1773"/>
      </w:tblGrid>
      <w:tr w:rsidR="00EE57A6" w:rsidRPr="008959CD" w:rsidTr="00B81586">
        <w:trPr>
          <w:trHeight w:val="413"/>
          <w:jc w:val="center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pStyle w:val="afa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59C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pStyle w:val="afa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9CD">
              <w:rPr>
                <w:b/>
                <w:sz w:val="24"/>
                <w:szCs w:val="24"/>
              </w:rPr>
              <w:t>Тема</w:t>
            </w:r>
            <w:proofErr w:type="spellEnd"/>
            <w:r w:rsidRPr="008959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9CD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pStyle w:val="afa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9CD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>Примечание</w:t>
            </w:r>
          </w:p>
        </w:tc>
      </w:tr>
      <w:tr w:rsidR="00EE57A6" w:rsidRPr="008959CD" w:rsidTr="00B81586">
        <w:trPr>
          <w:trHeight w:val="532"/>
          <w:jc w:val="center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pStyle w:val="afa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9CD">
              <w:rPr>
                <w:b/>
                <w:sz w:val="24"/>
                <w:szCs w:val="24"/>
              </w:rPr>
              <w:t>По</w:t>
            </w:r>
            <w:proofErr w:type="spellEnd"/>
            <w:r w:rsidRPr="008959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9CD">
              <w:rPr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57A6" w:rsidRPr="008959CD" w:rsidRDefault="00EE57A6" w:rsidP="00B81586">
            <w:pPr>
              <w:pStyle w:val="afa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9CD">
              <w:rPr>
                <w:b/>
                <w:sz w:val="24"/>
                <w:szCs w:val="24"/>
              </w:rPr>
              <w:t>По</w:t>
            </w:r>
            <w:proofErr w:type="spellEnd"/>
            <w:r w:rsidRPr="008959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9CD">
              <w:rPr>
                <w:b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.)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Вспоминаем учебник «Мир истории»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Русь (10ч.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Места расселения славя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Славяне и соседние народы. Хазары</w:t>
            </w:r>
            <w:proofErr w:type="gram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Византия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Земледелие – основное занятие славя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ак менялась жизнь славян в общине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Жилища, одежда, семейные обычаи восточных славян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Языческие традиции восточных славян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Древняя Русь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ерусское государство (8 часов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ак возникло Древнерусское государство. О чём рассказывает древняя летопись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Об Аскольде, </w:t>
            </w:r>
            <w:proofErr w:type="spell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proofErr w:type="spell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и их походах на Византию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нязь Олег. Правление Олега в Древней Руси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нязь Игорь из рода Рюриковичей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ак княгиня Ольга отомстила древлянам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Сын князя Игоря и Ольги Святосла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Сын князя Игоря и Ольги Святосла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оздание Древнерусского государств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Древней Руси. Расцвет Русского государства (13 часа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Князь Владимир Красное солнышко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рещение  Руси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асцвет Русского государства при Ярославе Мудро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нязь – воин, строитель, книжник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Ярослава Мудро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усь после смерти Ярослава Мудро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нязь Владимир Мономах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аспад Руси на отдельные княжества в 12 веке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нязь Юрий Долгорукий. История возникновения Москв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ультура Руси в 10-13 веках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ультура Руси в 10-13 веках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Русь в борьбе с завоевателями (17 часов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разование монгольского государст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Битва на Калк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овгородский князь Александр Невский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Власть Орды над русскими князьями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няжества в13- 14 </w:t>
            </w:r>
            <w:proofErr w:type="gram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  <w:proofErr w:type="gram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князь Иван </w:t>
            </w:r>
            <w:proofErr w:type="spell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(1325-1340)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князь Дмитрий Иванович. </w:t>
            </w:r>
            <w:proofErr w:type="spell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Благославление</w:t>
            </w:r>
            <w:proofErr w:type="spell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Сергия Радонежског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proofErr w:type="spellStart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на Москву в 1382 году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Собирание Руси Иваном III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свобождение Руси от Золотой Орд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ом Иваном III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Русь в борьбе с завоевателями»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Единое Московское государство (16 часов)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усь в XVI в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Начало правления Ивана IV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Земский собор. Реформы Избранной рады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Войны Ивана Грозног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Покорение Сибири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оссия после Ивана Грозного. Лжедмитрий I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Лжедмитрий II. Семибоярщин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Минин и Пожарский: за веру и Отечеств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Воцарение династии Романовых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Царь Алексей Михайлович Романов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Укрепление южных границ России. Казаки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Развитие России в XVII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Российском государстве </w:t>
            </w:r>
          </w:p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VI-XVII век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Единое Московское государство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6" w:rsidRPr="008959CD" w:rsidTr="00B81586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7A6" w:rsidRPr="008959CD" w:rsidRDefault="00EE57A6" w:rsidP="00B81586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A6" w:rsidRPr="008959CD" w:rsidRDefault="00EE57A6" w:rsidP="00EE57A6">
      <w:pPr>
        <w:rPr>
          <w:rFonts w:ascii="Times New Roman" w:hAnsi="Times New Roman" w:cs="Times New Roman"/>
          <w:sz w:val="24"/>
          <w:szCs w:val="24"/>
        </w:rPr>
      </w:pPr>
    </w:p>
    <w:p w:rsidR="00E923BE" w:rsidRPr="008959CD" w:rsidRDefault="00E923BE" w:rsidP="00E923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95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E923BE" w:rsidRPr="008959CD" w:rsidRDefault="00E923BE" w:rsidP="00E923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923BE" w:rsidRPr="008959CD" w:rsidRDefault="00E923BE" w:rsidP="00E923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95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E923BE" w:rsidRPr="008959CD" w:rsidRDefault="00E923BE" w:rsidP="00E923BE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E923BE" w:rsidRPr="00C354DB" w:rsidRDefault="00E923BE" w:rsidP="00C354D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1. </w:t>
      </w:r>
      <w:r w:rsidR="000C19B7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И. М. </w:t>
      </w:r>
      <w:proofErr w:type="spellStart"/>
      <w:r w:rsidR="000C19B7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Бгажнокова</w:t>
      </w:r>
      <w:proofErr w:type="spellEnd"/>
      <w:r w:rsidR="000C19B7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Л. В. </w:t>
      </w:r>
      <w:proofErr w:type="spellStart"/>
      <w:r w:rsidR="000C19B7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мирнрва</w:t>
      </w:r>
      <w:proofErr w:type="spellEnd"/>
      <w:r w:rsidR="000C19B7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История Отечества. 7 класс: учебник для общеобразовательных организаций, реализующих адаптированные основные общеобразовательные программы</w:t>
      </w:r>
      <w:r w:rsidR="004366FE" w:rsidRPr="008959C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реализующих АООП. М.: Просвещение, 2021.</w:t>
      </w:r>
    </w:p>
    <w:p w:rsidR="00E923BE" w:rsidRPr="008959CD" w:rsidRDefault="00E923BE" w:rsidP="00E923B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E923BE" w:rsidRPr="008959CD" w:rsidRDefault="00C354DB" w:rsidP="00C354DB">
      <w:pPr>
        <w:pStyle w:val="af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. М. </w:t>
      </w:r>
      <w:proofErr w:type="spellStart"/>
      <w:r w:rsidR="004366FE" w:rsidRPr="008959CD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В.</w:t>
      </w:r>
      <w:r w:rsidR="004366FE" w:rsidRPr="008959CD">
        <w:rPr>
          <w:rFonts w:ascii="Times New Roman" w:hAnsi="Times New Roman" w:cs="Times New Roman"/>
          <w:sz w:val="24"/>
          <w:szCs w:val="24"/>
        </w:rPr>
        <w:t xml:space="preserve"> Смирнова</w:t>
      </w:r>
      <w:r>
        <w:rPr>
          <w:rFonts w:ascii="Times New Roman" w:hAnsi="Times New Roman" w:cs="Times New Roman"/>
          <w:sz w:val="24"/>
          <w:szCs w:val="24"/>
        </w:rPr>
        <w:t>, Е. Н. Фёдорова</w:t>
      </w:r>
      <w:r w:rsidR="004366FE" w:rsidRPr="008959CD">
        <w:rPr>
          <w:rFonts w:ascii="Times New Roman" w:hAnsi="Times New Roman" w:cs="Times New Roman"/>
          <w:sz w:val="24"/>
          <w:szCs w:val="24"/>
        </w:rPr>
        <w:t>. Рабочая тетрадь «История Отечества» 7класс: учебное пособие для общеобразовательных организаций, реализующих АООП. М.: Просвещение, 2021.</w:t>
      </w:r>
    </w:p>
    <w:p w:rsidR="00C354DB" w:rsidRDefault="00C354DB" w:rsidP="00E923B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E923BE" w:rsidRPr="008959CD" w:rsidRDefault="00E923BE" w:rsidP="00E923B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E923BE" w:rsidRPr="008959CD" w:rsidRDefault="00E923BE" w:rsidP="00E923B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:rsidR="00E923BE" w:rsidRPr="008959CD" w:rsidRDefault="00E923BE" w:rsidP="00E923B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E923BE" w:rsidRPr="00C354DB" w:rsidRDefault="00E923BE" w:rsidP="00E923B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</w:t>
      </w:r>
      <w:r w:rsidR="00C354D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р</w:t>
      </w:r>
    </w:p>
    <w:p w:rsidR="00C354DB" w:rsidRDefault="00C354DB" w:rsidP="00E923B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E923BE" w:rsidRPr="00C354DB" w:rsidRDefault="00E923BE" w:rsidP="004F608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E923BE" w:rsidRPr="008959CD" w:rsidRDefault="00E923BE" w:rsidP="00E923BE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4366FE" w:rsidRPr="008959CD" w:rsidRDefault="004366FE" w:rsidP="00E923BE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8959CD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Исторические карты</w:t>
      </w:r>
    </w:p>
    <w:p w:rsidR="00E923BE" w:rsidRPr="008959CD" w:rsidRDefault="00E923BE" w:rsidP="00E923B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sectPr w:rsidR="00E923BE" w:rsidRPr="008959CD" w:rsidSect="00E923BE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4" w:rsidRDefault="001A36F4" w:rsidP="009B42F3">
      <w:pPr>
        <w:spacing w:after="0" w:line="240" w:lineRule="auto"/>
      </w:pPr>
      <w:r>
        <w:separator/>
      </w:r>
    </w:p>
  </w:endnote>
  <w:endnote w:type="continuationSeparator" w:id="0">
    <w:p w:rsidR="001A36F4" w:rsidRDefault="001A36F4" w:rsidP="009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4" w:rsidRDefault="001A36F4" w:rsidP="009B42F3">
      <w:pPr>
        <w:spacing w:after="0" w:line="240" w:lineRule="auto"/>
      </w:pPr>
      <w:r>
        <w:separator/>
      </w:r>
    </w:p>
  </w:footnote>
  <w:footnote w:type="continuationSeparator" w:id="0">
    <w:p w:rsidR="001A36F4" w:rsidRDefault="001A36F4" w:rsidP="009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3" w:rsidRPr="009B42F3" w:rsidRDefault="009B42F3" w:rsidP="009B42F3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9B42F3">
      <w:rPr>
        <w:rFonts w:ascii="Times New Roman" w:eastAsia="Calibri" w:hAnsi="Times New Roman" w:cs="Times New Roman"/>
        <w:b/>
        <w:sz w:val="20"/>
        <w:szCs w:val="20"/>
      </w:rPr>
      <w:t>Приложение к АООП ООО для обучающихся с умственной отсталостью (интеллектуальными нарушениями (вариант 1), утверждённая приказом № 33-31/01-09 от 30.08.2022 г.</w:t>
    </w:r>
    <w:proofErr w:type="gramEnd"/>
  </w:p>
  <w:p w:rsidR="009B42F3" w:rsidRDefault="009B42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7F"/>
    <w:multiLevelType w:val="hybridMultilevel"/>
    <w:tmpl w:val="A8125FE8"/>
    <w:lvl w:ilvl="0" w:tplc="2CE24BE2">
      <w:start w:val="1"/>
      <w:numFmt w:val="decimal"/>
      <w:lvlText w:val="%1."/>
      <w:lvlJc w:val="left"/>
      <w:pPr>
        <w:ind w:left="1080" w:hanging="360"/>
      </w:pPr>
      <w:rPr>
        <w:rFonts w:ascii="Calibri" w:eastAsia="Arial Unicode MS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A25B56"/>
    <w:multiLevelType w:val="multilevel"/>
    <w:tmpl w:val="9D4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  <w:num w:numId="20">
    <w:abstractNumId w:val="21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BE"/>
    <w:rsid w:val="000A2C8D"/>
    <w:rsid w:val="000C19B7"/>
    <w:rsid w:val="000C430C"/>
    <w:rsid w:val="001A36F4"/>
    <w:rsid w:val="004366FE"/>
    <w:rsid w:val="004679E2"/>
    <w:rsid w:val="004A3B86"/>
    <w:rsid w:val="004F608A"/>
    <w:rsid w:val="0055175C"/>
    <w:rsid w:val="006A1A6E"/>
    <w:rsid w:val="008450F7"/>
    <w:rsid w:val="008959CD"/>
    <w:rsid w:val="009B42F3"/>
    <w:rsid w:val="00B37E28"/>
    <w:rsid w:val="00BD68FE"/>
    <w:rsid w:val="00C354DB"/>
    <w:rsid w:val="00C44C8F"/>
    <w:rsid w:val="00CC4C81"/>
    <w:rsid w:val="00E32212"/>
    <w:rsid w:val="00E923BE"/>
    <w:rsid w:val="00EE57A6"/>
    <w:rsid w:val="00F8611F"/>
    <w:rsid w:val="00FA5E0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B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923BE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3BE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3BE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3BE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3BE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3BE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3BE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3BE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3BE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BE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23BE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923BE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923BE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923BE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923BE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923BE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923BE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923BE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E923BE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923BE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923BE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923BE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923BE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923BE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923BE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E923BE"/>
  </w:style>
  <w:style w:type="character" w:styleId="a3">
    <w:name w:val="Hyperlink"/>
    <w:basedOn w:val="a0"/>
    <w:semiHidden/>
    <w:unhideWhenUsed/>
    <w:rsid w:val="00E923BE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923BE"/>
    <w:rPr>
      <w:color w:val="800080"/>
      <w:u w:val="single"/>
    </w:rPr>
  </w:style>
  <w:style w:type="character" w:styleId="a4">
    <w:name w:val="Emphasis"/>
    <w:uiPriority w:val="20"/>
    <w:qFormat/>
    <w:rsid w:val="00E923BE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E923BE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E923B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E923BE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923BE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23BE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923B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923BE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923BE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E923BE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E923BE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E923BE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E923BE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923BE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E923BE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E923BE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923BE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23BE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E923BE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E923BE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E923BE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E923BE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E923BE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E923BE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E923BE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E923BE"/>
  </w:style>
  <w:style w:type="paragraph" w:customStyle="1" w:styleId="afa">
    <w:name w:val="Содержимое таблицы"/>
    <w:basedOn w:val="a"/>
    <w:uiPriority w:val="99"/>
    <w:rsid w:val="00E923BE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E923BE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E923BE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E923BE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E923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E923BE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923BE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923BE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923BE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23BE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923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923BE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E923B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923B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92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E92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923BE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E923BE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E923BE"/>
    <w:rPr>
      <w:i/>
      <w:iCs/>
    </w:rPr>
  </w:style>
  <w:style w:type="character" w:styleId="afd">
    <w:name w:val="Intense Emphasis"/>
    <w:uiPriority w:val="21"/>
    <w:qFormat/>
    <w:rsid w:val="00E923BE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E923BE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E923BE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E923BE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E923BE"/>
    <w:rPr>
      <w:vertAlign w:val="superscript"/>
    </w:rPr>
  </w:style>
  <w:style w:type="character" w:customStyle="1" w:styleId="1b">
    <w:name w:val="Знак сноски1"/>
    <w:rsid w:val="00E923BE"/>
    <w:rPr>
      <w:vertAlign w:val="superscript"/>
    </w:rPr>
  </w:style>
  <w:style w:type="character" w:customStyle="1" w:styleId="s1">
    <w:name w:val="s1"/>
    <w:rsid w:val="00E923BE"/>
  </w:style>
  <w:style w:type="character" w:customStyle="1" w:styleId="s13">
    <w:name w:val="s13"/>
    <w:rsid w:val="00E923BE"/>
  </w:style>
  <w:style w:type="character" w:customStyle="1" w:styleId="s12">
    <w:name w:val="s12"/>
    <w:rsid w:val="00E923BE"/>
  </w:style>
  <w:style w:type="character" w:customStyle="1" w:styleId="FontStyle18">
    <w:name w:val="Font Style18"/>
    <w:basedOn w:val="a0"/>
    <w:uiPriority w:val="99"/>
    <w:rsid w:val="00E923BE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E923BE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E923BE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E923BE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E923BE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E923B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E923BE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E923B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E923BE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E923BE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923BE"/>
  </w:style>
  <w:style w:type="character" w:customStyle="1" w:styleId="day7">
    <w:name w:val="da y7"/>
    <w:basedOn w:val="a0"/>
    <w:rsid w:val="00E923BE"/>
  </w:style>
  <w:style w:type="character" w:customStyle="1" w:styleId="c2">
    <w:name w:val="c2"/>
    <w:basedOn w:val="a0"/>
    <w:rsid w:val="00E923BE"/>
  </w:style>
  <w:style w:type="character" w:customStyle="1" w:styleId="c3">
    <w:name w:val="c3"/>
    <w:basedOn w:val="a0"/>
    <w:rsid w:val="00E923BE"/>
  </w:style>
  <w:style w:type="character" w:customStyle="1" w:styleId="26">
    <w:name w:val="Основной текст (2) + Полужирный"/>
    <w:basedOn w:val="24"/>
    <w:rsid w:val="00E92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E92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E92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E92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E923BE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E92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E92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923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E923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E923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92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92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E923BE"/>
    <w:rPr>
      <w:color w:val="800080" w:themeColor="followedHyperlink"/>
      <w:u w:val="single"/>
    </w:rPr>
  </w:style>
  <w:style w:type="character" w:styleId="aff1">
    <w:name w:val="Strong"/>
    <w:basedOn w:val="a0"/>
    <w:uiPriority w:val="22"/>
    <w:qFormat/>
    <w:rsid w:val="00E923BE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E923BE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E92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Intense Quote"/>
    <w:basedOn w:val="a"/>
    <w:next w:val="a"/>
    <w:link w:val="af8"/>
    <w:uiPriority w:val="30"/>
    <w:qFormat/>
    <w:rsid w:val="00E923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E923BE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E923BE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E923BE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E923BE"/>
    <w:rPr>
      <w:b/>
      <w:bCs/>
      <w:i/>
      <w:iCs/>
      <w:spacing w:val="5"/>
    </w:rPr>
  </w:style>
  <w:style w:type="character" w:customStyle="1" w:styleId="s2">
    <w:name w:val="s2"/>
    <w:rsid w:val="00E923BE"/>
  </w:style>
  <w:style w:type="paragraph" w:customStyle="1" w:styleId="28">
    <w:name w:val="Абзац списка2"/>
    <w:basedOn w:val="a"/>
    <w:rsid w:val="00E923BE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E923BE"/>
  </w:style>
  <w:style w:type="paragraph" w:customStyle="1" w:styleId="p20">
    <w:name w:val="p20"/>
    <w:basedOn w:val="a"/>
    <w:rsid w:val="00E923B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E923B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E923B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E923BE"/>
    <w:pPr>
      <w:ind w:firstLine="244"/>
    </w:pPr>
  </w:style>
  <w:style w:type="character" w:customStyle="1" w:styleId="widgetinline">
    <w:name w:val="_widgetinline"/>
    <w:basedOn w:val="a0"/>
    <w:rsid w:val="00E923BE"/>
  </w:style>
  <w:style w:type="paragraph" w:customStyle="1" w:styleId="c9">
    <w:name w:val="c9"/>
    <w:basedOn w:val="a"/>
    <w:rsid w:val="008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9042-29E2-4A07-8733-79ED0AF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dcterms:created xsi:type="dcterms:W3CDTF">2023-02-24T11:03:00Z</dcterms:created>
  <dcterms:modified xsi:type="dcterms:W3CDTF">2023-02-28T11:17:00Z</dcterms:modified>
</cp:coreProperties>
</file>